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3C" w:rsidRDefault="0039363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63C" w:rsidRPr="00420028" w:rsidRDefault="0039363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з работы </w:t>
      </w:r>
      <w:r w:rsidR="0093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БДОУ ДС </w:t>
      </w:r>
      <w:proofErr w:type="gramStart"/>
      <w:r w:rsidR="0093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="0093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ессонов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формированию у детей</w:t>
      </w:r>
    </w:p>
    <w:p w:rsidR="0039363C" w:rsidRDefault="0039363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й о здоров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 жизни</w:t>
      </w:r>
    </w:p>
    <w:p w:rsidR="0039363C" w:rsidRPr="00420028" w:rsidRDefault="0039363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E59DC" w:rsidRDefault="0039363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а из основных задач </w:t>
      </w:r>
      <w:r w:rsidR="00147E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его учреждения</w:t>
      </w:r>
      <w:r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создание и поддержание </w:t>
      </w:r>
      <w:proofErr w:type="spellStart"/>
      <w:r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сберегающей</w:t>
      </w:r>
      <w:proofErr w:type="spellEnd"/>
      <w:r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У регулярно проводится</w:t>
      </w:r>
      <w:r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ниторинг и анализ созданных в учреждении условий с целью оценки их соответствия поставленным задачам. Важной состав</w:t>
      </w:r>
      <w:r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ляющ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й</w:t>
      </w:r>
      <w:r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 является формирование у воспитанников сознательной  установки на здоровый образ жизни. </w:t>
      </w:r>
    </w:p>
    <w:p w:rsidR="00453DAB" w:rsidRDefault="008E59D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язи с угрозой вирусных заболеваний</w:t>
      </w:r>
      <w:r w:rsidR="001F3B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ДОУ</w:t>
      </w:r>
      <w:r w:rsidR="001F3B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или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роль профилактических мер. </w:t>
      </w:r>
      <w:r w:rsidR="0039363C"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й аспект лег в основу разработки  тематического контроля</w:t>
      </w:r>
      <w:r w:rsidR="00453D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9363C" w:rsidRDefault="0039363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0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контроля заключается в оценке работы учреждения по формирова</w:t>
      </w:r>
      <w:r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ю у воспитанников установки на здоровый образ жизни.</w:t>
      </w:r>
    </w:p>
    <w:p w:rsidR="00147E74" w:rsidRPr="0039363C" w:rsidRDefault="00147E74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контроля:</w:t>
      </w:r>
    </w:p>
    <w:p w:rsidR="00B84621" w:rsidRPr="00B84621" w:rsidRDefault="0039363C" w:rsidP="00147E7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или условия (среду, режим, учебную нагрузку, двигательный режим) преб</w:t>
      </w:r>
      <w:r w:rsidR="002C72F0" w:rsidRPr="00B8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вания детей в ДОУ </w:t>
      </w:r>
    </w:p>
    <w:p w:rsidR="0039363C" w:rsidRPr="00B84621" w:rsidRDefault="0039363C" w:rsidP="00147E7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621">
        <w:rPr>
          <w:rFonts w:ascii="Times New Roman" w:hAnsi="Times New Roman" w:cs="Times New Roman"/>
          <w:sz w:val="28"/>
          <w:szCs w:val="28"/>
        </w:rPr>
        <w:t xml:space="preserve">определили эффективность работы педагогов по созданию ценности здоровья как основы дальнейших успехов </w:t>
      </w:r>
      <w:r w:rsidRPr="00B8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формировании личности ребенка;</w:t>
      </w:r>
    </w:p>
    <w:p w:rsidR="0039363C" w:rsidRDefault="0039363C" w:rsidP="00147E7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</w:t>
      </w:r>
      <w:r w:rsidRPr="009A5152">
        <w:rPr>
          <w:rFonts w:ascii="Times New Roman" w:hAnsi="Times New Roman" w:cs="Times New Roman"/>
          <w:sz w:val="28"/>
          <w:szCs w:val="28"/>
        </w:rPr>
        <w:t xml:space="preserve"> уровень знаний и представлений детей о здоровом образе жизни;</w:t>
      </w:r>
    </w:p>
    <w:p w:rsidR="0039363C" w:rsidRPr="00B84621" w:rsidRDefault="0039363C" w:rsidP="00147E7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ли перспективы работы по формированию </w:t>
      </w:r>
      <w:proofErr w:type="spellStart"/>
      <w:r w:rsidRP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и привычек у дошкольников в условиях</w:t>
      </w:r>
      <w:r w:rsidR="00B84621" w:rsidRP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го сада.                         </w:t>
      </w:r>
    </w:p>
    <w:p w:rsidR="0039363C" w:rsidRDefault="00B84621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ую очередь при</w:t>
      </w:r>
      <w:r w:rsidR="00931C1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931C1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051E9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режима дня и двигательного ре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има возрасту детей и требованиям </w:t>
      </w:r>
      <w:proofErr w:type="spellStart"/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недельной нагрузки - санитарно-гигиеническим требованиям.</w:t>
      </w:r>
      <w:r w:rsidR="001F3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 контроль санитарно-гигиенического режима </w:t>
      </w:r>
      <w:r w:rsidR="00DF06B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F3B6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проветри</w:t>
      </w:r>
      <w:r w:rsidR="00DF06B6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влажной уборки помещений, соблюдения температурного режима, дезинфекции помещений по р</w:t>
      </w:r>
      <w:r w:rsidR="00931C1C">
        <w:rPr>
          <w:rFonts w:ascii="Times New Roman" w:eastAsia="Times New Roman" w:hAnsi="Times New Roman" w:cs="Times New Roman"/>
          <w:color w:val="000000"/>
          <w:sz w:val="28"/>
          <w:szCs w:val="28"/>
        </w:rPr>
        <w:t>ежиму работы с вирусной инфекцией</w:t>
      </w:r>
      <w:r w:rsidR="00DF0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зинфекция посуды, обеззараживание воздуха ультрафиолетовыми бактерицидными лампами </w:t>
      </w:r>
      <w:r w:rsidR="00931C1C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овых и спальных комнатах</w:t>
      </w:r>
      <w:r w:rsidR="00DF0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сутствии детей).</w:t>
      </w:r>
      <w:r w:rsidR="001F3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обый контроль поставили витаминизацию и </w:t>
      </w:r>
      <w:r w:rsidR="00DF06B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ацию, проводятся мероприятия по неспецифической защите от гриппа и ОРВИ (</w:t>
      </w:r>
      <w:r w:rsidR="00453DAB">
        <w:rPr>
          <w:rFonts w:ascii="Times New Roman" w:eastAsia="Times New Roman" w:hAnsi="Times New Roman" w:cs="Times New Roman"/>
          <w:color w:val="000000"/>
          <w:sz w:val="28"/>
          <w:szCs w:val="28"/>
        </w:rPr>
        <w:t>фитонциды</w:t>
      </w:r>
      <w:r w:rsidR="00DF0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блюда).</w:t>
      </w:r>
    </w:p>
    <w:p w:rsidR="00B57C03" w:rsidRDefault="00B57C03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проводится утренний осмотр детей в группах, воспитатели  ведут журнал регистрации.</w:t>
      </w:r>
    </w:p>
    <w:p w:rsidR="00034DCF" w:rsidRDefault="0039363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</w:t>
      </w:r>
      <w:r w:rsidR="00051E90">
        <w:rPr>
          <w:rFonts w:ascii="Times New Roman" w:eastAsia="Times New Roman" w:hAnsi="Times New Roman" w:cs="Times New Roman"/>
          <w:color w:val="000000"/>
          <w:sz w:val="28"/>
          <w:szCs w:val="28"/>
        </w:rPr>
        <w:t>дним предметом контроля явились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оспитательно-</w:t>
      </w:r>
      <w:r w:rsidR="00051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работы. </w:t>
      </w:r>
      <w:r w:rsidR="00147E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51E90">
        <w:rPr>
          <w:rFonts w:ascii="Times New Roman" w:eastAsia="Times New Roman" w:hAnsi="Times New Roman" w:cs="Times New Roman"/>
          <w:color w:val="000000"/>
          <w:sz w:val="28"/>
          <w:szCs w:val="28"/>
        </w:rPr>
        <w:t>ри планировании воспитательно-образовательного процесса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r w:rsidR="00051E90">
        <w:rPr>
          <w:rFonts w:ascii="Times New Roman" w:eastAsia="Times New Roman" w:hAnsi="Times New Roman" w:cs="Times New Roman"/>
          <w:color w:val="000000"/>
          <w:sz w:val="28"/>
          <w:szCs w:val="28"/>
        </w:rPr>
        <w:t>отводят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для </w:t>
      </w:r>
      <w:r w:rsidR="00051E9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двигательного режима.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E9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образны планируемые формы работы по созданию ус</w:t>
      </w:r>
      <w:r w:rsidR="00051E90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ок на здоровый образ жизни</w:t>
      </w:r>
      <w:r w:rsidR="00147E74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</w:t>
      </w:r>
      <w:r w:rsidR="00A91D9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7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с детьми проводятся различные гимнастики, т.к. </w:t>
      </w:r>
      <w:proofErr w:type="gramStart"/>
      <w:r w:rsidR="00147E7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</w:t>
      </w:r>
      <w:proofErr w:type="gramEnd"/>
      <w:r w:rsidR="00147E74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дки после сна, точечный массаж, с детьми регулярно про</w:t>
      </w:r>
      <w:r w:rsidR="00A91D97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ся физкультурные занятия. С</w:t>
      </w:r>
      <w:r w:rsidR="001F3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7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B6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ми дошкольниками</w:t>
      </w:r>
      <w:r w:rsidR="00147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C1C">
        <w:rPr>
          <w:rFonts w:ascii="Times New Roman" w:eastAsia="Times New Roman" w:hAnsi="Times New Roman" w:cs="Times New Roman"/>
          <w:color w:val="000000"/>
          <w:sz w:val="28"/>
          <w:szCs w:val="28"/>
        </w:rPr>
        <w:t>раз в неделю</w:t>
      </w:r>
      <w:r w:rsid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</w:t>
      </w:r>
      <w:r w:rsidR="00034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на воздухе. Ежедневно проводятся прогулки на свежем воздухе с разнообразными формами двигательной активности. Для </w:t>
      </w:r>
      <w:r w:rsidR="00034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я</w:t>
      </w:r>
      <w:r w:rsidR="00034DCF" w:rsidRPr="004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воспитанников сознательной  установки на здоровый образ жизни</w:t>
      </w:r>
      <w:r w:rsidR="00034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во всех возрастных группах были проведены открытые занятия: </w:t>
      </w:r>
      <w:r w:rsidR="00034DCF" w:rsidRPr="00973AB7">
        <w:rPr>
          <w:rFonts w:ascii="Times New Roman" w:eastAsia="Times New Roman" w:hAnsi="Times New Roman" w:cs="Times New Roman"/>
          <w:bCs/>
          <w:sz w:val="28"/>
          <w:szCs w:val="28"/>
        </w:rPr>
        <w:t>«Научим М</w:t>
      </w:r>
      <w:r w:rsidR="00034DCF" w:rsidRPr="00973AB7">
        <w:rPr>
          <w:rFonts w:ascii="Times New Roman" w:eastAsia="Times New Roman" w:hAnsi="Times New Roman" w:cs="Times New Roman"/>
          <w:sz w:val="28"/>
          <w:szCs w:val="28"/>
        </w:rPr>
        <w:t>ишутку заботиться о своем здоровье»</w:t>
      </w:r>
      <w:r w:rsidR="00034DCF">
        <w:rPr>
          <w:rFonts w:ascii="Times New Roman" w:eastAsia="Times New Roman" w:hAnsi="Times New Roman" w:cs="Times New Roman"/>
          <w:sz w:val="28"/>
          <w:szCs w:val="28"/>
        </w:rPr>
        <w:t xml:space="preserve">; «Я здоровье берегу, сам себе я помогу»; «В здоровом теле – здоровый дух»; «Как победить вирус гриппа»; было проведено  музыкальное развлечение  </w:t>
      </w:r>
      <w:r w:rsidR="00034DCF">
        <w:rPr>
          <w:rFonts w:ascii="Times New Roman" w:eastAsia="Times New Roman" w:hAnsi="Times New Roman" w:cs="Times New Roman"/>
          <w:sz w:val="28"/>
          <w:szCs w:val="28"/>
        </w:rPr>
        <w:lastRenderedPageBreak/>
        <w:t>«П</w:t>
      </w:r>
      <w:r w:rsidR="00A91D97">
        <w:rPr>
          <w:rFonts w:ascii="Times New Roman" w:eastAsia="Times New Roman" w:hAnsi="Times New Roman" w:cs="Times New Roman"/>
          <w:sz w:val="28"/>
          <w:szCs w:val="28"/>
        </w:rPr>
        <w:t>утешествие на планету ЗДОРОВЬЕ», учитель-логопед провел с детьми игру тренинг «Путешествие на воздушном шаре»</w:t>
      </w:r>
    </w:p>
    <w:p w:rsidR="000A177F" w:rsidRDefault="000A177F" w:rsidP="000A17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ть у детей установку на здоровый образ жиз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 невозможно без помощи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в 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с семьями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внедрены следующие мероприятия. </w:t>
      </w:r>
      <w:r w:rsidR="00A30D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 информационный и методический об</w:t>
      </w:r>
      <w:r w:rsidR="00A30D8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воспитателями и родителями, </w:t>
      </w:r>
      <w:r w:rsidR="00A30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 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ан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 семьях.</w:t>
      </w:r>
    </w:p>
    <w:p w:rsidR="00A30D8C" w:rsidRPr="00420028" w:rsidRDefault="00A30D8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тематике</w:t>
      </w:r>
      <w:r w:rsidR="000A1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ы родительские уголки: «Здоровый образ жизни семьи», «Профилактика гриппа и ОРВИ», «Внимание! Грипп!»,</w:t>
      </w:r>
      <w:r w:rsidR="00854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уберечь себя от гриппа», «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одителями по выявлению у детей умений, знаний и навыков здорового образа жизн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ы и распространены памятки «Азбука здоровья», «Формирование у детей привычки к здоровому образу жизни». Для родителей были проведены консультации: «О профилактике гриппа, ОРЗ, ОРВИ и простуды у детей». </w:t>
      </w:r>
      <w:r w:rsidR="00854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было проведено занятие – семинар с родителями «Я здоровье берегу». На родительском собрании «Проблемы </w:t>
      </w:r>
      <w:r w:rsidR="00A91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 грип</w:t>
      </w:r>
      <w:r w:rsid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», выступила медицинская сестра </w:t>
      </w:r>
      <w:proofErr w:type="spellStart"/>
      <w:r w:rsid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>Кухнина</w:t>
      </w:r>
      <w:proofErr w:type="spellEnd"/>
      <w:r w:rsid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и рассказала о симптомах </w:t>
      </w:r>
      <w:r w:rsidR="00931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илактики</w:t>
      </w:r>
      <w:r w:rsidR="00B8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й. </w:t>
      </w:r>
      <w:r w:rsidR="00BC4DEA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бращается внимание на степень знаний и представлений воспитанников о здоровом образе жизни и успешность работы педагога с родителями по проблеме формирования у дошкольников созна</w:t>
      </w:r>
      <w:r w:rsidR="00BC4DEA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установки</w:t>
      </w:r>
      <w:r w:rsidR="00BC4DEA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того провели среди родителей анкетирование «Как мы укрепляем здоровье нашей семьи», «Оценка деятельности ДОУ в рамках физического развития воспитанников», «Определение уровня знаний о здоровом образе жизни». По результатам анкетирования можно сделать вывод, что родители удовлетворены проводимыми мероприятиями ЗОЖ, готовы к сотрудничеству, считают данную тему</w:t>
      </w:r>
      <w:r w:rsidR="00BC4DEA" w:rsidRPr="00BC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DEA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й.</w:t>
      </w:r>
    </w:p>
    <w:p w:rsidR="00A91D97" w:rsidRDefault="00A91D97" w:rsidP="00A91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едующем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ли педагогическую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оспитателей и методическую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вленность к работе. В его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нтролировали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ние методами формирования у воспитанников установки на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C4DEA">
        <w:rPr>
          <w:rFonts w:ascii="Times New Roman" w:eastAsia="Times New Roman" w:hAnsi="Times New Roman" w:cs="Times New Roman"/>
          <w:color w:val="000000"/>
          <w:sz w:val="28"/>
          <w:szCs w:val="28"/>
        </w:rPr>
        <w:t>вый образ жизни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или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программных задач по разделу "Охрана здоровья и физ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C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="00BC4DE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тие" и требований </w:t>
      </w:r>
      <w:proofErr w:type="spellStart"/>
      <w:r w:rsidR="00BC4DE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BC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едя </w:t>
      </w:r>
      <w:proofErr w:type="spellStart"/>
      <w:r w:rsidR="00BC4DEA">
        <w:rPr>
          <w:rFonts w:ascii="Times New Roman" w:eastAsia="Times New Roman" w:hAnsi="Times New Roman" w:cs="Times New Roman"/>
          <w:sz w:val="28"/>
          <w:szCs w:val="28"/>
        </w:rPr>
        <w:t>опросник</w:t>
      </w:r>
      <w:proofErr w:type="spellEnd"/>
      <w:r w:rsidR="00BC4DEA">
        <w:rPr>
          <w:rFonts w:ascii="Times New Roman" w:eastAsia="Times New Roman" w:hAnsi="Times New Roman" w:cs="Times New Roman"/>
          <w:sz w:val="28"/>
          <w:szCs w:val="28"/>
        </w:rPr>
        <w:t xml:space="preserve"> для педагога.</w:t>
      </w:r>
    </w:p>
    <w:p w:rsidR="00445DA7" w:rsidRDefault="00A91D97" w:rsidP="00A91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ведут</w:t>
      </w:r>
      <w:r w:rsidR="0039363C"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индивидуальных особенностей детей</w:t>
      </w:r>
      <w:r w:rsidR="0039363C" w:rsidRPr="00051E9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1D97">
        <w:rPr>
          <w:rFonts w:ascii="Times New Roman" w:eastAsia="Times New Roman" w:hAnsi="Times New Roman" w:cs="Times New Roman"/>
          <w:sz w:val="28"/>
          <w:szCs w:val="28"/>
        </w:rPr>
        <w:t>Для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ждого </w:t>
      </w:r>
      <w:r w:rsidR="00445DA7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формляется</w:t>
      </w:r>
      <w:r w:rsidRPr="00A9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спорт здоровья</w:t>
      </w:r>
      <w:r w:rsidR="00445DA7">
        <w:rPr>
          <w:rFonts w:ascii="Times New Roman" w:eastAsia="Times New Roman" w:hAnsi="Times New Roman" w:cs="Times New Roman"/>
          <w:sz w:val="28"/>
          <w:szCs w:val="28"/>
        </w:rPr>
        <w:t>, на детей раннего возраста карты нервно- психического развития.</w:t>
      </w:r>
    </w:p>
    <w:p w:rsidR="0039363C" w:rsidRDefault="00445DA7" w:rsidP="00A91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етодического сопровождения педагогов был организован семинар-практикум «Здоровьесберегающие технологии в коррекционной работе учителя-логопеда»</w:t>
      </w:r>
      <w:r w:rsidR="00BC4D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1E02" w:rsidRDefault="00C81E02" w:rsidP="00C81E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ый анализ простудных заболеваний дошкольников показывает незначительное, но все, же снижение простудных заболеваний.</w:t>
      </w:r>
    </w:p>
    <w:p w:rsidR="0039363C" w:rsidRDefault="0039363C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контроля можно наметить направ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оптимизации работы по формированию у детей сознательной установки на здоровый образ жизни в условиях ДОУ. Первое, на что стоит обратить внима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, - </w:t>
      </w:r>
      <w:r w:rsidR="008E59DC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ющие и профилактические мероприятия.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59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ует создать теоретическую и методическую базы ДОУ </w:t>
      </w:r>
      <w:r w:rsidR="008E59DC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8E59D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гогам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т собрать практические и наглядные мате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иалы, </w:t>
      </w:r>
      <w:r w:rsidR="008E59D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ндивидуальные программы развития для детей с ослабленным здоровьем.</w:t>
      </w:r>
    </w:p>
    <w:p w:rsidR="00931C1C" w:rsidRPr="00420028" w:rsidRDefault="00931C1C" w:rsidP="00931C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ый</w:t>
      </w:r>
      <w:r w:rsidRPr="0042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является решающим периодом в формировании фундамента физического и психического здоровья. Именно на этом этапе важно воспитать у детей осознанную потребность в системати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занятиях физической культурой и спортом, базу знаний и практиче</w:t>
      </w:r>
      <w:r w:rsidRPr="00420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их навыков здорового образа жизни. </w:t>
      </w:r>
    </w:p>
    <w:p w:rsidR="00B84621" w:rsidRDefault="00B84621" w:rsidP="00147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5F7" w:rsidRDefault="006C55F7" w:rsidP="006C55F7">
      <w:pPr>
        <w:ind w:firstLine="851"/>
      </w:pPr>
    </w:p>
    <w:sectPr w:rsidR="006C55F7" w:rsidSect="006B3C84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2103"/>
    <w:multiLevelType w:val="hybridMultilevel"/>
    <w:tmpl w:val="938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9363C"/>
    <w:rsid w:val="00034DCF"/>
    <w:rsid w:val="00051E90"/>
    <w:rsid w:val="000A177F"/>
    <w:rsid w:val="00147E74"/>
    <w:rsid w:val="001F3B63"/>
    <w:rsid w:val="002C72F0"/>
    <w:rsid w:val="00350544"/>
    <w:rsid w:val="0039363C"/>
    <w:rsid w:val="003A3BAA"/>
    <w:rsid w:val="00445DA7"/>
    <w:rsid w:val="00453DAB"/>
    <w:rsid w:val="005477CB"/>
    <w:rsid w:val="00585D59"/>
    <w:rsid w:val="006A765E"/>
    <w:rsid w:val="006B3C84"/>
    <w:rsid w:val="006C55F7"/>
    <w:rsid w:val="00854A92"/>
    <w:rsid w:val="008D27D3"/>
    <w:rsid w:val="008E0260"/>
    <w:rsid w:val="008E59DC"/>
    <w:rsid w:val="00931C1C"/>
    <w:rsid w:val="00A308A2"/>
    <w:rsid w:val="00A30D8C"/>
    <w:rsid w:val="00A54C44"/>
    <w:rsid w:val="00A91D97"/>
    <w:rsid w:val="00B015E0"/>
    <w:rsid w:val="00B57C03"/>
    <w:rsid w:val="00B84621"/>
    <w:rsid w:val="00BC4DEA"/>
    <w:rsid w:val="00C81E02"/>
    <w:rsid w:val="00DF06B6"/>
    <w:rsid w:val="00E90DE1"/>
    <w:rsid w:val="00F4564B"/>
    <w:rsid w:val="00F60E3D"/>
    <w:rsid w:val="00FE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3C"/>
    <w:pPr>
      <w:ind w:left="720"/>
      <w:contextualSpacing/>
    </w:pPr>
  </w:style>
  <w:style w:type="table" w:styleId="a4">
    <w:name w:val="Table Grid"/>
    <w:basedOn w:val="a1"/>
    <w:uiPriority w:val="59"/>
    <w:rsid w:val="006C5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7F2E-AAB7-4204-9C2F-C624B416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6-14T10:53:00Z</cp:lastPrinted>
  <dcterms:created xsi:type="dcterms:W3CDTF">2016-02-01T04:50:00Z</dcterms:created>
  <dcterms:modified xsi:type="dcterms:W3CDTF">2017-02-20T07:55:00Z</dcterms:modified>
</cp:coreProperties>
</file>